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57529">
        <w:rPr>
          <w:noProof/>
        </w:rPr>
        <w:t>2024123TP5711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57529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57529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57529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57529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57529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57529" w:rsidRPr="00851C28">
        <w:rPr>
          <w:b/>
          <w:bCs/>
          <w:noProof/>
        </w:rPr>
        <w:t>5711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2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381B-8F48-4A31-BBA4-34951A3B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7:39:00Z</cp:lastPrinted>
  <dcterms:created xsi:type="dcterms:W3CDTF">2024-03-12T17:43:00Z</dcterms:created>
  <dcterms:modified xsi:type="dcterms:W3CDTF">2024-03-12T17:43:00Z</dcterms:modified>
</cp:coreProperties>
</file>